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AB" w:rsidRPr="004452AF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4452AF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4452AF">
        <w:rPr>
          <w:rFonts w:ascii="Arial" w:hAnsi="Arial" w:cs="Arial"/>
          <w:sz w:val="20"/>
          <w:szCs w:val="20"/>
        </w:rPr>
        <w:t xml:space="preserve">Gniezno, </w:t>
      </w:r>
      <w:r w:rsidR="00C94D51" w:rsidRPr="004452AF">
        <w:rPr>
          <w:rFonts w:ascii="Arial" w:hAnsi="Arial" w:cs="Arial"/>
          <w:sz w:val="20"/>
          <w:szCs w:val="20"/>
        </w:rPr>
        <w:t>dn</w:t>
      </w:r>
      <w:r w:rsidR="0042039D" w:rsidRPr="004452AF">
        <w:rPr>
          <w:rFonts w:ascii="Arial" w:hAnsi="Arial" w:cs="Arial"/>
          <w:sz w:val="20"/>
          <w:szCs w:val="20"/>
        </w:rPr>
        <w:t>. 06.</w:t>
      </w:r>
      <w:r w:rsidR="002826F9" w:rsidRPr="004452AF">
        <w:rPr>
          <w:rFonts w:ascii="Arial" w:hAnsi="Arial" w:cs="Arial"/>
          <w:sz w:val="20"/>
          <w:szCs w:val="20"/>
        </w:rPr>
        <w:t>12</w:t>
      </w:r>
      <w:r w:rsidR="00793A10" w:rsidRPr="004452AF">
        <w:rPr>
          <w:rFonts w:ascii="Arial" w:hAnsi="Arial" w:cs="Arial"/>
          <w:sz w:val="20"/>
          <w:szCs w:val="20"/>
        </w:rPr>
        <w:t>.202</w:t>
      </w:r>
      <w:r w:rsidR="0099552D" w:rsidRPr="004452AF">
        <w:rPr>
          <w:rFonts w:ascii="Arial" w:hAnsi="Arial" w:cs="Arial"/>
          <w:sz w:val="20"/>
          <w:szCs w:val="20"/>
        </w:rPr>
        <w:t>2</w:t>
      </w:r>
      <w:r w:rsidR="00793A10" w:rsidRPr="004452AF">
        <w:rPr>
          <w:rFonts w:ascii="Arial" w:hAnsi="Arial" w:cs="Arial"/>
          <w:sz w:val="20"/>
          <w:szCs w:val="20"/>
        </w:rPr>
        <w:t xml:space="preserve"> r.</w:t>
      </w:r>
    </w:p>
    <w:p w:rsidR="00267244" w:rsidRPr="004452AF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452AF">
        <w:rPr>
          <w:rFonts w:ascii="Arial" w:hAnsi="Arial" w:cs="Arial"/>
          <w:sz w:val="20"/>
          <w:szCs w:val="20"/>
        </w:rPr>
        <w:t xml:space="preserve">Nr sprawy </w:t>
      </w:r>
      <w:r w:rsidR="0042039D" w:rsidRPr="004452AF">
        <w:rPr>
          <w:rFonts w:ascii="Arial" w:hAnsi="Arial" w:cs="Arial"/>
          <w:i/>
          <w:iCs/>
          <w:sz w:val="20"/>
          <w:szCs w:val="20"/>
        </w:rPr>
        <w:t>PR/UTK/XI/2022</w:t>
      </w:r>
    </w:p>
    <w:p w:rsidR="00287DA2" w:rsidRPr="004452AF" w:rsidRDefault="00287DA2" w:rsidP="009003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4452AF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452A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wcy</w:t>
      </w:r>
    </w:p>
    <w:p w:rsidR="00966FAE" w:rsidRPr="004452AF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58F6" w:rsidRPr="00057425" w:rsidRDefault="00267244" w:rsidP="000574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452AF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  <w:r w:rsidR="0042039D" w:rsidRPr="004452AF">
        <w:rPr>
          <w:rFonts w:ascii="Arial" w:hAnsi="Arial" w:cs="Arial"/>
          <w:b/>
          <w:bCs/>
          <w:color w:val="000000"/>
          <w:sz w:val="20"/>
          <w:szCs w:val="20"/>
        </w:rPr>
        <w:t xml:space="preserve">ZWIĄZANE Z TREŚCIĄ OPZ </w:t>
      </w:r>
    </w:p>
    <w:p w:rsidR="00D0549B" w:rsidRPr="004452AF" w:rsidRDefault="00D0549B" w:rsidP="00D0549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2AF">
        <w:rPr>
          <w:rFonts w:ascii="Arial" w:hAnsi="Arial" w:cs="Arial"/>
          <w:color w:val="000000"/>
          <w:sz w:val="20"/>
          <w:szCs w:val="20"/>
        </w:rPr>
        <w:t>W odpowiedzi na skierowane do zamawiającego zapytani</w:t>
      </w:r>
      <w:r w:rsidR="0042039D" w:rsidRPr="004452AF">
        <w:rPr>
          <w:rFonts w:ascii="Arial" w:hAnsi="Arial" w:cs="Arial"/>
          <w:color w:val="000000"/>
          <w:sz w:val="20"/>
          <w:szCs w:val="20"/>
        </w:rPr>
        <w:t xml:space="preserve">a dotyczące treści OPZ </w:t>
      </w:r>
      <w:r w:rsidRPr="004452AF">
        <w:rPr>
          <w:rFonts w:ascii="Arial" w:hAnsi="Arial" w:cs="Arial"/>
          <w:color w:val="000000"/>
          <w:sz w:val="20"/>
          <w:szCs w:val="20"/>
        </w:rPr>
        <w:t>informujemy:</w:t>
      </w:r>
    </w:p>
    <w:p w:rsidR="00575B77" w:rsidRPr="004452AF" w:rsidRDefault="00575B77" w:rsidP="00575B77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575B77" w:rsidRPr="004452AF" w:rsidRDefault="00575B77" w:rsidP="00575B77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  <w:u w:val="single"/>
        </w:rPr>
      </w:pPr>
      <w:r w:rsidRPr="004452AF">
        <w:rPr>
          <w:rFonts w:ascii="Arial" w:hAnsi="Arial" w:cs="Arial"/>
          <w:iCs/>
          <w:color w:val="000000"/>
          <w:sz w:val="20"/>
          <w:szCs w:val="20"/>
          <w:u w:val="single"/>
        </w:rPr>
        <w:t>Pytanie 1</w:t>
      </w:r>
    </w:p>
    <w:p w:rsidR="0042039D" w:rsidRPr="004452AF" w:rsidRDefault="0042039D" w:rsidP="00575B7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452AF">
        <w:rPr>
          <w:rFonts w:ascii="Arial" w:hAnsi="Arial" w:cs="Arial"/>
          <w:sz w:val="21"/>
          <w:szCs w:val="21"/>
          <w:shd w:val="clear" w:color="auto" w:fill="FFFFFF"/>
        </w:rPr>
        <w:t>Wykonawca prosi o sprecyzowanie wielkości pakietu internetowego dla kart transmisji danych.</w:t>
      </w:r>
    </w:p>
    <w:p w:rsidR="0042039D" w:rsidRPr="004452AF" w:rsidRDefault="0042039D" w:rsidP="00575B77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E724FA" w:rsidRPr="004452AF" w:rsidRDefault="00C80745" w:rsidP="00575B77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452AF">
        <w:rPr>
          <w:rFonts w:ascii="Arial" w:hAnsi="Arial" w:cs="Arial"/>
          <w:b/>
          <w:iCs/>
          <w:color w:val="000000"/>
          <w:sz w:val="20"/>
          <w:szCs w:val="20"/>
        </w:rPr>
        <w:t xml:space="preserve">Ad. 1 </w:t>
      </w:r>
    </w:p>
    <w:p w:rsidR="00575B77" w:rsidRPr="004452AF" w:rsidRDefault="00E724FA" w:rsidP="00575B77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452AF">
        <w:rPr>
          <w:rFonts w:ascii="Arial" w:hAnsi="Arial" w:cs="Arial"/>
          <w:iCs/>
          <w:color w:val="000000"/>
          <w:sz w:val="20"/>
          <w:szCs w:val="20"/>
        </w:rPr>
        <w:t>Szacowane z</w:t>
      </w:r>
      <w:r w:rsidR="00C80745" w:rsidRPr="004452AF">
        <w:rPr>
          <w:rFonts w:ascii="Arial" w:hAnsi="Arial" w:cs="Arial"/>
          <w:iCs/>
          <w:color w:val="000000"/>
          <w:sz w:val="20"/>
          <w:szCs w:val="20"/>
        </w:rPr>
        <w:t xml:space="preserve">apotrzebowanie na karty </w:t>
      </w:r>
      <w:r w:rsidRPr="004452AF">
        <w:rPr>
          <w:rFonts w:ascii="Arial" w:hAnsi="Arial" w:cs="Arial"/>
          <w:iCs/>
          <w:color w:val="000000"/>
          <w:sz w:val="20"/>
          <w:szCs w:val="20"/>
        </w:rPr>
        <w:t xml:space="preserve">tylko </w:t>
      </w:r>
      <w:r w:rsidR="00C80745" w:rsidRPr="004452AF">
        <w:rPr>
          <w:rFonts w:ascii="Arial" w:hAnsi="Arial" w:cs="Arial"/>
          <w:iCs/>
          <w:color w:val="000000"/>
          <w:sz w:val="20"/>
          <w:szCs w:val="20"/>
        </w:rPr>
        <w:t>z transmisją danych</w:t>
      </w:r>
      <w:r w:rsidR="00CF4808" w:rsidRPr="004452AF">
        <w:rPr>
          <w:rFonts w:ascii="Arial" w:hAnsi="Arial" w:cs="Arial"/>
          <w:iCs/>
          <w:color w:val="000000"/>
          <w:sz w:val="20"/>
          <w:szCs w:val="20"/>
        </w:rPr>
        <w:t xml:space="preserve"> (34 sztuki)</w:t>
      </w:r>
      <w:r w:rsidR="00C80745" w:rsidRPr="004452AF">
        <w:rPr>
          <w:rFonts w:ascii="Arial" w:hAnsi="Arial" w:cs="Arial"/>
          <w:iCs/>
          <w:color w:val="000000"/>
          <w:sz w:val="20"/>
          <w:szCs w:val="20"/>
        </w:rPr>
        <w:t>:</w:t>
      </w:r>
    </w:p>
    <w:p w:rsidR="00C80745" w:rsidRPr="004452AF" w:rsidRDefault="00C80745" w:rsidP="00575B77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452AF">
        <w:rPr>
          <w:rFonts w:ascii="Arial" w:hAnsi="Arial" w:cs="Arial"/>
          <w:iCs/>
          <w:color w:val="000000"/>
          <w:sz w:val="20"/>
          <w:szCs w:val="20"/>
        </w:rPr>
        <w:tab/>
        <w:t>- 1 karta z pakietem bez limitu</w:t>
      </w:r>
    </w:p>
    <w:p w:rsidR="00C80745" w:rsidRPr="004452AF" w:rsidRDefault="00C80745" w:rsidP="00575B77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452AF">
        <w:rPr>
          <w:rFonts w:ascii="Arial" w:hAnsi="Arial" w:cs="Arial"/>
          <w:iCs/>
          <w:color w:val="000000"/>
          <w:sz w:val="20"/>
          <w:szCs w:val="20"/>
        </w:rPr>
        <w:tab/>
        <w:t xml:space="preserve">- pozostała ilość </w:t>
      </w:r>
      <w:r w:rsidR="00E724FA" w:rsidRPr="004452AF">
        <w:rPr>
          <w:rFonts w:ascii="Arial" w:hAnsi="Arial" w:cs="Arial"/>
          <w:iCs/>
          <w:color w:val="000000"/>
          <w:sz w:val="20"/>
          <w:szCs w:val="20"/>
        </w:rPr>
        <w:t xml:space="preserve">kart </w:t>
      </w:r>
      <w:r w:rsidRPr="004452AF">
        <w:rPr>
          <w:rFonts w:ascii="Arial" w:hAnsi="Arial" w:cs="Arial"/>
          <w:iCs/>
          <w:color w:val="000000"/>
          <w:sz w:val="20"/>
          <w:szCs w:val="20"/>
        </w:rPr>
        <w:t>z pakietem do 10 GB</w:t>
      </w:r>
    </w:p>
    <w:p w:rsidR="00E724FA" w:rsidRPr="004452AF" w:rsidRDefault="00E724FA" w:rsidP="00E724F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452AF">
        <w:rPr>
          <w:rFonts w:ascii="Arial" w:hAnsi="Arial" w:cs="Arial"/>
          <w:iCs/>
          <w:color w:val="000000"/>
          <w:sz w:val="20"/>
          <w:szCs w:val="20"/>
        </w:rPr>
        <w:t xml:space="preserve">Pozostała ilość kart na połączenia głosowe z pakietem </w:t>
      </w:r>
      <w:proofErr w:type="spellStart"/>
      <w:r w:rsidRPr="004452AF">
        <w:rPr>
          <w:rFonts w:ascii="Arial" w:hAnsi="Arial" w:cs="Arial"/>
          <w:iCs/>
          <w:color w:val="000000"/>
          <w:sz w:val="20"/>
          <w:szCs w:val="20"/>
        </w:rPr>
        <w:t>internetu</w:t>
      </w:r>
      <w:proofErr w:type="spellEnd"/>
      <w:r w:rsidRPr="004452AF">
        <w:rPr>
          <w:rFonts w:ascii="Arial" w:hAnsi="Arial" w:cs="Arial"/>
          <w:iCs/>
          <w:color w:val="000000"/>
          <w:sz w:val="20"/>
          <w:szCs w:val="20"/>
        </w:rPr>
        <w:t xml:space="preserve"> do 10 GB (szacowane 50 sztuk).</w:t>
      </w:r>
    </w:p>
    <w:p w:rsidR="0042039D" w:rsidRPr="004452AF" w:rsidRDefault="0042039D" w:rsidP="00575B77">
      <w:pPr>
        <w:spacing w:line="360" w:lineRule="auto"/>
        <w:jc w:val="both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:rsidR="0042039D" w:rsidRPr="004452AF" w:rsidRDefault="0042039D" w:rsidP="00575B77">
      <w:pPr>
        <w:spacing w:line="360" w:lineRule="auto"/>
        <w:jc w:val="both"/>
        <w:rPr>
          <w:rFonts w:ascii="Arial" w:hAnsi="Arial" w:cs="Arial"/>
          <w:sz w:val="21"/>
          <w:szCs w:val="21"/>
          <w:u w:val="single"/>
          <w:shd w:val="clear" w:color="auto" w:fill="FFFFFF"/>
        </w:rPr>
      </w:pPr>
      <w:r w:rsidRPr="004452AF">
        <w:rPr>
          <w:rFonts w:ascii="Arial" w:hAnsi="Arial" w:cs="Arial"/>
          <w:sz w:val="21"/>
          <w:szCs w:val="21"/>
          <w:u w:val="single"/>
          <w:shd w:val="clear" w:color="auto" w:fill="FFFFFF"/>
        </w:rPr>
        <w:t>Pytanie 2</w:t>
      </w:r>
    </w:p>
    <w:p w:rsidR="00575B77" w:rsidRPr="004452AF" w:rsidRDefault="0042039D" w:rsidP="00575B7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452AF">
        <w:rPr>
          <w:rFonts w:ascii="Arial" w:hAnsi="Arial" w:cs="Arial"/>
          <w:sz w:val="21"/>
          <w:szCs w:val="21"/>
          <w:shd w:val="clear" w:color="auto" w:fill="FFFFFF"/>
        </w:rPr>
        <w:t xml:space="preserve">Proszę o informację czy pkt. 3.Usługa mobilnego dostępu do Internetu - 34 szt. jest związana z dodatkowymi kartami internetowymi (DATA), czy z dodaną usługą na kartach głosowych (VOICE)? Jeśli dotyczy ona dodatkowych kart internetowych, to jaka wielkość </w:t>
      </w:r>
      <w:proofErr w:type="spellStart"/>
      <w:r w:rsidRPr="004452AF">
        <w:rPr>
          <w:rFonts w:ascii="Arial" w:hAnsi="Arial" w:cs="Arial"/>
          <w:sz w:val="21"/>
          <w:szCs w:val="21"/>
          <w:shd w:val="clear" w:color="auto" w:fill="FFFFFF"/>
        </w:rPr>
        <w:t>internetu</w:t>
      </w:r>
      <w:proofErr w:type="spellEnd"/>
      <w:r w:rsidRPr="004452AF">
        <w:rPr>
          <w:rFonts w:ascii="Arial" w:hAnsi="Arial" w:cs="Arial"/>
          <w:sz w:val="21"/>
          <w:szCs w:val="21"/>
          <w:shd w:val="clear" w:color="auto" w:fill="FFFFFF"/>
        </w:rPr>
        <w:t xml:space="preserve"> powinna być na tych kartach?</w:t>
      </w:r>
    </w:p>
    <w:p w:rsidR="00575B77" w:rsidRPr="004452AF" w:rsidRDefault="00575B77" w:rsidP="00575B77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E724FA" w:rsidRPr="004452AF" w:rsidRDefault="00E724FA" w:rsidP="00E724F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452AF">
        <w:rPr>
          <w:rFonts w:ascii="Arial" w:hAnsi="Arial" w:cs="Arial"/>
          <w:b/>
          <w:iCs/>
          <w:color w:val="000000"/>
          <w:sz w:val="20"/>
          <w:szCs w:val="20"/>
        </w:rPr>
        <w:t xml:space="preserve">Ad. 2 </w:t>
      </w:r>
    </w:p>
    <w:p w:rsidR="00E724FA" w:rsidRPr="004452AF" w:rsidRDefault="00E724FA" w:rsidP="00E724F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452AF">
        <w:rPr>
          <w:rFonts w:ascii="Arial" w:hAnsi="Arial" w:cs="Arial"/>
          <w:iCs/>
          <w:color w:val="000000"/>
          <w:sz w:val="20"/>
          <w:szCs w:val="20"/>
        </w:rPr>
        <w:t>Szacowane z</w:t>
      </w:r>
      <w:r w:rsidRPr="004452AF">
        <w:rPr>
          <w:rFonts w:ascii="Arial" w:hAnsi="Arial" w:cs="Arial"/>
          <w:iCs/>
          <w:color w:val="000000"/>
          <w:sz w:val="20"/>
          <w:szCs w:val="20"/>
        </w:rPr>
        <w:t xml:space="preserve">apotrzebowanie na karty </w:t>
      </w:r>
      <w:r w:rsidRPr="004452AF">
        <w:rPr>
          <w:rFonts w:ascii="Arial" w:hAnsi="Arial" w:cs="Arial"/>
          <w:iCs/>
          <w:color w:val="000000"/>
          <w:sz w:val="20"/>
          <w:szCs w:val="20"/>
        </w:rPr>
        <w:t xml:space="preserve">tylko </w:t>
      </w:r>
      <w:r w:rsidRPr="004452AF">
        <w:rPr>
          <w:rFonts w:ascii="Arial" w:hAnsi="Arial" w:cs="Arial"/>
          <w:iCs/>
          <w:color w:val="000000"/>
          <w:sz w:val="20"/>
          <w:szCs w:val="20"/>
        </w:rPr>
        <w:t>z transmisją danych</w:t>
      </w:r>
      <w:r w:rsidRPr="004452AF">
        <w:rPr>
          <w:rFonts w:ascii="Arial" w:hAnsi="Arial" w:cs="Arial"/>
          <w:iCs/>
          <w:color w:val="000000"/>
          <w:sz w:val="20"/>
          <w:szCs w:val="20"/>
        </w:rPr>
        <w:t xml:space="preserve"> (34 sztuki)</w:t>
      </w:r>
      <w:r w:rsidRPr="004452AF">
        <w:rPr>
          <w:rFonts w:ascii="Arial" w:hAnsi="Arial" w:cs="Arial"/>
          <w:iCs/>
          <w:color w:val="000000"/>
          <w:sz w:val="20"/>
          <w:szCs w:val="20"/>
        </w:rPr>
        <w:t>:</w:t>
      </w:r>
    </w:p>
    <w:p w:rsidR="00E724FA" w:rsidRPr="004452AF" w:rsidRDefault="00E724FA" w:rsidP="00E724F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452AF">
        <w:rPr>
          <w:rFonts w:ascii="Arial" w:hAnsi="Arial" w:cs="Arial"/>
          <w:iCs/>
          <w:color w:val="000000"/>
          <w:sz w:val="20"/>
          <w:szCs w:val="20"/>
        </w:rPr>
        <w:tab/>
        <w:t>- 1 karta z pakietem bez limitu</w:t>
      </w:r>
    </w:p>
    <w:p w:rsidR="00575B77" w:rsidRPr="004452AF" w:rsidRDefault="00E724FA" w:rsidP="00575B77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452AF">
        <w:rPr>
          <w:rFonts w:ascii="Arial" w:hAnsi="Arial" w:cs="Arial"/>
          <w:iCs/>
          <w:color w:val="000000"/>
          <w:sz w:val="20"/>
          <w:szCs w:val="20"/>
        </w:rPr>
        <w:tab/>
        <w:t xml:space="preserve">- pozostała ilość </w:t>
      </w:r>
      <w:r w:rsidRPr="004452AF">
        <w:rPr>
          <w:rFonts w:ascii="Arial" w:hAnsi="Arial" w:cs="Arial"/>
          <w:iCs/>
          <w:color w:val="000000"/>
          <w:sz w:val="20"/>
          <w:szCs w:val="20"/>
        </w:rPr>
        <w:t xml:space="preserve">kart </w:t>
      </w:r>
      <w:r w:rsidRPr="004452AF">
        <w:rPr>
          <w:rFonts w:ascii="Arial" w:hAnsi="Arial" w:cs="Arial"/>
          <w:iCs/>
          <w:color w:val="000000"/>
          <w:sz w:val="20"/>
          <w:szCs w:val="20"/>
        </w:rPr>
        <w:t>z pakietem do 10 GB</w:t>
      </w:r>
    </w:p>
    <w:p w:rsidR="00E724FA" w:rsidRPr="004452AF" w:rsidRDefault="00E724FA" w:rsidP="00575B77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452AF">
        <w:rPr>
          <w:rFonts w:ascii="Arial" w:hAnsi="Arial" w:cs="Arial"/>
          <w:iCs/>
          <w:color w:val="000000"/>
          <w:sz w:val="20"/>
          <w:szCs w:val="20"/>
        </w:rPr>
        <w:t xml:space="preserve">Pozostała ilość kart na połączenia głosowe z pakietem </w:t>
      </w:r>
      <w:proofErr w:type="spellStart"/>
      <w:r w:rsidRPr="004452AF">
        <w:rPr>
          <w:rFonts w:ascii="Arial" w:hAnsi="Arial" w:cs="Arial"/>
          <w:iCs/>
          <w:color w:val="000000"/>
          <w:sz w:val="20"/>
          <w:szCs w:val="20"/>
        </w:rPr>
        <w:t>internetu</w:t>
      </w:r>
      <w:proofErr w:type="spellEnd"/>
      <w:r w:rsidRPr="004452AF">
        <w:rPr>
          <w:rFonts w:ascii="Arial" w:hAnsi="Arial" w:cs="Arial"/>
          <w:iCs/>
          <w:color w:val="000000"/>
          <w:sz w:val="20"/>
          <w:szCs w:val="20"/>
        </w:rPr>
        <w:t xml:space="preserve"> do 10 GB (szacowane 50 sztuk).</w:t>
      </w:r>
    </w:p>
    <w:p w:rsidR="00575B77" w:rsidRPr="004452AF" w:rsidRDefault="00575B77" w:rsidP="00575B77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046FF" w:rsidRDefault="00164DB6" w:rsidP="00E724FA">
      <w:pPr>
        <w:spacing w:line="360" w:lineRule="auto"/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452AF">
        <w:rPr>
          <w:rFonts w:ascii="Arial" w:hAnsi="Arial" w:cs="Arial"/>
          <w:iCs/>
          <w:color w:val="000000"/>
          <w:sz w:val="20"/>
          <w:szCs w:val="20"/>
        </w:rPr>
        <w:t>Zamawiający</w:t>
      </w:r>
      <w:r w:rsidR="00CF4808" w:rsidRPr="004452AF">
        <w:rPr>
          <w:rFonts w:ascii="Arial" w:hAnsi="Arial" w:cs="Arial"/>
          <w:iCs/>
          <w:color w:val="000000"/>
          <w:sz w:val="20"/>
          <w:szCs w:val="20"/>
        </w:rPr>
        <w:t xml:space="preserve"> jednocześnie</w:t>
      </w:r>
      <w:r w:rsidRPr="004452AF">
        <w:rPr>
          <w:rFonts w:ascii="Arial" w:hAnsi="Arial" w:cs="Arial"/>
          <w:iCs/>
          <w:color w:val="000000"/>
          <w:sz w:val="20"/>
          <w:szCs w:val="20"/>
        </w:rPr>
        <w:t xml:space="preserve"> informuje, </w:t>
      </w:r>
      <w:r w:rsidR="00CF4808" w:rsidRPr="004452AF">
        <w:rPr>
          <w:rFonts w:ascii="Arial" w:hAnsi="Arial" w:cs="Arial"/>
          <w:iCs/>
          <w:color w:val="000000"/>
          <w:sz w:val="20"/>
          <w:szCs w:val="20"/>
        </w:rPr>
        <w:t xml:space="preserve">że podane ilości kart SIM </w:t>
      </w:r>
      <w:r w:rsidR="004452AF" w:rsidRPr="004452AF">
        <w:rPr>
          <w:rFonts w:ascii="Arial" w:hAnsi="Arial" w:cs="Arial"/>
          <w:iCs/>
          <w:color w:val="000000"/>
          <w:sz w:val="20"/>
          <w:szCs w:val="20"/>
        </w:rPr>
        <w:t>z połączeniami głosowymi oraz kart internetowych stanowią szacowane ilości zamawiającego i mogą ulec zmianie.</w:t>
      </w:r>
    </w:p>
    <w:p w:rsidR="00F243D4" w:rsidRPr="004452AF" w:rsidRDefault="00F243D4" w:rsidP="00E724FA">
      <w:pPr>
        <w:spacing w:line="360" w:lineRule="auto"/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bookmarkStart w:id="0" w:name="_GoBack"/>
      <w:bookmarkEnd w:id="0"/>
    </w:p>
    <w:p w:rsidR="009003D8" w:rsidRDefault="009003D8" w:rsidP="009003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-ca Dyrektora ds.</w:t>
      </w:r>
    </w:p>
    <w:p w:rsidR="009003D8" w:rsidRDefault="009003D8" w:rsidP="009003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Ekonomiczno-Eksploatacyjnych</w:t>
      </w:r>
    </w:p>
    <w:p w:rsidR="009003D8" w:rsidRDefault="009003D8" w:rsidP="009003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bigniew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Beneda</w:t>
      </w:r>
      <w:proofErr w:type="spellEnd"/>
    </w:p>
    <w:p w:rsidR="00C456EC" w:rsidRPr="009003D8" w:rsidRDefault="009003D8" w:rsidP="009003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/podpis na oryginale/</w:t>
      </w:r>
    </w:p>
    <w:p w:rsidR="00F243D4" w:rsidRDefault="00F243D4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43D4" w:rsidRDefault="00F243D4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6366" w:rsidRPr="004452AF" w:rsidRDefault="00267244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452AF">
        <w:rPr>
          <w:rFonts w:ascii="Arial" w:hAnsi="Arial" w:cs="Arial"/>
          <w:sz w:val="16"/>
          <w:szCs w:val="16"/>
        </w:rPr>
        <w:t>Do wiadomości:</w:t>
      </w:r>
    </w:p>
    <w:p w:rsidR="00267244" w:rsidRPr="004452AF" w:rsidRDefault="00267244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452AF">
        <w:rPr>
          <w:rFonts w:ascii="Arial" w:hAnsi="Arial" w:cs="Arial"/>
          <w:sz w:val="16"/>
          <w:szCs w:val="16"/>
        </w:rPr>
        <w:t>- wszyscy uczestnicy</w:t>
      </w:r>
    </w:p>
    <w:p w:rsidR="00496366" w:rsidRPr="004452AF" w:rsidRDefault="00E724FA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452AF">
        <w:rPr>
          <w:rFonts w:ascii="Arial" w:hAnsi="Arial" w:cs="Arial"/>
          <w:sz w:val="16"/>
          <w:szCs w:val="16"/>
        </w:rPr>
        <w:t>- a/a</w:t>
      </w:r>
    </w:p>
    <w:sectPr w:rsidR="00496366" w:rsidRPr="004452AF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55" w:rsidRDefault="006F5455" w:rsidP="00DB56F5">
      <w:r>
        <w:separator/>
      </w:r>
    </w:p>
  </w:endnote>
  <w:endnote w:type="continuationSeparator" w:id="0">
    <w:p w:rsidR="006F5455" w:rsidRDefault="006F5455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77" w:rsidRPr="00B42E8E" w:rsidRDefault="00575B77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F243D4">
      <w:rPr>
        <w:rFonts w:asciiTheme="majorHAnsi" w:hAnsiTheme="majorHAnsi" w:cstheme="majorHAnsi"/>
        <w:b/>
        <w:bCs/>
        <w:noProof/>
        <w:sz w:val="18"/>
      </w:rPr>
      <w:t>1</w:t>
    </w:r>
    <w:r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6F5455">
      <w:rPr>
        <w:rFonts w:asciiTheme="majorHAnsi" w:hAnsiTheme="majorHAnsi" w:cstheme="majorHAnsi"/>
        <w:b/>
        <w:bCs/>
        <w:noProof/>
        <w:sz w:val="18"/>
      </w:rPr>
      <w:fldChar w:fldCharType="begin"/>
    </w:r>
    <w:r w:rsidR="006F5455">
      <w:rPr>
        <w:rFonts w:asciiTheme="majorHAnsi" w:hAnsiTheme="majorHAnsi" w:cstheme="majorHAnsi"/>
        <w:b/>
        <w:bCs/>
        <w:noProof/>
        <w:sz w:val="18"/>
      </w:rPr>
      <w:instrText>NUMPAGES  \* Arabic  \* MERGEFORMAT</w:instrText>
    </w:r>
    <w:r w:rsidR="006F5455">
      <w:rPr>
        <w:rFonts w:asciiTheme="majorHAnsi" w:hAnsiTheme="majorHAnsi" w:cstheme="majorHAnsi"/>
        <w:b/>
        <w:bCs/>
        <w:noProof/>
        <w:sz w:val="18"/>
      </w:rPr>
      <w:fldChar w:fldCharType="separate"/>
    </w:r>
    <w:r w:rsidR="00F243D4">
      <w:rPr>
        <w:rFonts w:asciiTheme="majorHAnsi" w:hAnsiTheme="majorHAnsi" w:cstheme="majorHAnsi"/>
        <w:b/>
        <w:bCs/>
        <w:noProof/>
        <w:sz w:val="18"/>
      </w:rPr>
      <w:t>1</w:t>
    </w:r>
    <w:r w:rsidR="006F5455">
      <w:rPr>
        <w:rFonts w:asciiTheme="majorHAnsi" w:hAnsiTheme="majorHAnsi" w:cstheme="majorHAnsi"/>
        <w:b/>
        <w:bCs/>
        <w:noProof/>
        <w:sz w:val="18"/>
      </w:rPr>
      <w:fldChar w:fldCharType="end"/>
    </w:r>
  </w:p>
  <w:p w:rsidR="00575B77" w:rsidRPr="00DD4A85" w:rsidRDefault="00575B77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575B77" w:rsidRPr="00AB5933" w:rsidRDefault="00575B77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42039D" w:rsidRDefault="0042039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575B77" w:rsidRPr="00DD4A85" w:rsidRDefault="00575B77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575B77" w:rsidRPr="00DD4A85" w:rsidRDefault="00575B77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55" w:rsidRDefault="006F5455" w:rsidP="00DB56F5">
      <w:r>
        <w:separator/>
      </w:r>
    </w:p>
  </w:footnote>
  <w:footnote w:type="continuationSeparator" w:id="0">
    <w:p w:rsidR="006F5455" w:rsidRDefault="006F5455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77" w:rsidRPr="00B42E8E" w:rsidRDefault="00575B77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473BA"/>
    <w:multiLevelType w:val="hybridMultilevel"/>
    <w:tmpl w:val="C86C7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21"/>
  </w:num>
  <w:num w:numId="5">
    <w:abstractNumId w:val="18"/>
  </w:num>
  <w:num w:numId="6">
    <w:abstractNumId w:val="6"/>
  </w:num>
  <w:num w:numId="7">
    <w:abstractNumId w:val="22"/>
  </w:num>
  <w:num w:numId="8">
    <w:abstractNumId w:val="27"/>
  </w:num>
  <w:num w:numId="9">
    <w:abstractNumId w:val="8"/>
  </w:num>
  <w:num w:numId="10">
    <w:abstractNumId w:val="25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4"/>
  </w:num>
  <w:num w:numId="16">
    <w:abstractNumId w:val="23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5"/>
    <w:rsid w:val="000019CE"/>
    <w:rsid w:val="00001BCA"/>
    <w:rsid w:val="00005388"/>
    <w:rsid w:val="000117B7"/>
    <w:rsid w:val="0001426B"/>
    <w:rsid w:val="000155F0"/>
    <w:rsid w:val="00020825"/>
    <w:rsid w:val="0002088B"/>
    <w:rsid w:val="00020DF7"/>
    <w:rsid w:val="00021B3A"/>
    <w:rsid w:val="00030E52"/>
    <w:rsid w:val="00035D17"/>
    <w:rsid w:val="00041602"/>
    <w:rsid w:val="00046CB4"/>
    <w:rsid w:val="000505D9"/>
    <w:rsid w:val="00050A69"/>
    <w:rsid w:val="000527D8"/>
    <w:rsid w:val="00052D85"/>
    <w:rsid w:val="000546DB"/>
    <w:rsid w:val="00054AB6"/>
    <w:rsid w:val="00056D70"/>
    <w:rsid w:val="00057425"/>
    <w:rsid w:val="00061088"/>
    <w:rsid w:val="000734ED"/>
    <w:rsid w:val="000755C3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31E1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435C"/>
    <w:rsid w:val="000C562C"/>
    <w:rsid w:val="000C778E"/>
    <w:rsid w:val="000D10BA"/>
    <w:rsid w:val="000D2652"/>
    <w:rsid w:val="000E04A7"/>
    <w:rsid w:val="000E125E"/>
    <w:rsid w:val="000F1F1B"/>
    <w:rsid w:val="000F3301"/>
    <w:rsid w:val="000F411A"/>
    <w:rsid w:val="000F7093"/>
    <w:rsid w:val="000F7909"/>
    <w:rsid w:val="000F7CD2"/>
    <w:rsid w:val="0010106B"/>
    <w:rsid w:val="001028AC"/>
    <w:rsid w:val="00102E64"/>
    <w:rsid w:val="001103C7"/>
    <w:rsid w:val="00110C6E"/>
    <w:rsid w:val="00114E34"/>
    <w:rsid w:val="00116932"/>
    <w:rsid w:val="00124793"/>
    <w:rsid w:val="00124AB7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4236"/>
    <w:rsid w:val="001754B2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4AE5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2FB3"/>
    <w:rsid w:val="001D5132"/>
    <w:rsid w:val="001E0E78"/>
    <w:rsid w:val="001E376B"/>
    <w:rsid w:val="001E42EA"/>
    <w:rsid w:val="001E4DBD"/>
    <w:rsid w:val="001F6345"/>
    <w:rsid w:val="001F6D14"/>
    <w:rsid w:val="001F77E6"/>
    <w:rsid w:val="00200F97"/>
    <w:rsid w:val="00201918"/>
    <w:rsid w:val="002033E3"/>
    <w:rsid w:val="00204A57"/>
    <w:rsid w:val="00210CCB"/>
    <w:rsid w:val="00210D7F"/>
    <w:rsid w:val="00220CE6"/>
    <w:rsid w:val="00223D05"/>
    <w:rsid w:val="00223F83"/>
    <w:rsid w:val="0022578A"/>
    <w:rsid w:val="00226E70"/>
    <w:rsid w:val="00234E99"/>
    <w:rsid w:val="002369F7"/>
    <w:rsid w:val="00236B27"/>
    <w:rsid w:val="002401C5"/>
    <w:rsid w:val="0024166A"/>
    <w:rsid w:val="0024293E"/>
    <w:rsid w:val="00243EE1"/>
    <w:rsid w:val="00245958"/>
    <w:rsid w:val="002468FC"/>
    <w:rsid w:val="00250131"/>
    <w:rsid w:val="00255EB2"/>
    <w:rsid w:val="00257C4E"/>
    <w:rsid w:val="00261FEA"/>
    <w:rsid w:val="00262591"/>
    <w:rsid w:val="00267244"/>
    <w:rsid w:val="0026761F"/>
    <w:rsid w:val="00267F81"/>
    <w:rsid w:val="002715C0"/>
    <w:rsid w:val="00273EA9"/>
    <w:rsid w:val="00281687"/>
    <w:rsid w:val="002826F9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0840"/>
    <w:rsid w:val="00301829"/>
    <w:rsid w:val="0030373A"/>
    <w:rsid w:val="003038B3"/>
    <w:rsid w:val="00303CE4"/>
    <w:rsid w:val="00313A2A"/>
    <w:rsid w:val="00320092"/>
    <w:rsid w:val="00320E58"/>
    <w:rsid w:val="00321C98"/>
    <w:rsid w:val="00322367"/>
    <w:rsid w:val="00330022"/>
    <w:rsid w:val="0033239B"/>
    <w:rsid w:val="003331C0"/>
    <w:rsid w:val="00334C15"/>
    <w:rsid w:val="003358F6"/>
    <w:rsid w:val="00335A82"/>
    <w:rsid w:val="00342CEA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5B66"/>
    <w:rsid w:val="00376447"/>
    <w:rsid w:val="00381650"/>
    <w:rsid w:val="00381DB6"/>
    <w:rsid w:val="00383072"/>
    <w:rsid w:val="003842C4"/>
    <w:rsid w:val="00384DA2"/>
    <w:rsid w:val="00387608"/>
    <w:rsid w:val="00387CEA"/>
    <w:rsid w:val="00393045"/>
    <w:rsid w:val="00394B3B"/>
    <w:rsid w:val="003951E0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6570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5486"/>
    <w:rsid w:val="0042039D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452AF"/>
    <w:rsid w:val="004515AE"/>
    <w:rsid w:val="00452A3F"/>
    <w:rsid w:val="004536CE"/>
    <w:rsid w:val="00455792"/>
    <w:rsid w:val="00456ADE"/>
    <w:rsid w:val="00456F1D"/>
    <w:rsid w:val="00456F99"/>
    <w:rsid w:val="004648D8"/>
    <w:rsid w:val="004658AA"/>
    <w:rsid w:val="0047032B"/>
    <w:rsid w:val="00471DA7"/>
    <w:rsid w:val="00473211"/>
    <w:rsid w:val="004802B6"/>
    <w:rsid w:val="00486357"/>
    <w:rsid w:val="004910FC"/>
    <w:rsid w:val="0049439B"/>
    <w:rsid w:val="00496366"/>
    <w:rsid w:val="004A1FB5"/>
    <w:rsid w:val="004A3B25"/>
    <w:rsid w:val="004B0E63"/>
    <w:rsid w:val="004B7D1D"/>
    <w:rsid w:val="004C4C1D"/>
    <w:rsid w:val="004C6D1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735F4"/>
    <w:rsid w:val="00575B77"/>
    <w:rsid w:val="00580667"/>
    <w:rsid w:val="00581033"/>
    <w:rsid w:val="00584662"/>
    <w:rsid w:val="00591292"/>
    <w:rsid w:val="00591940"/>
    <w:rsid w:val="00594609"/>
    <w:rsid w:val="00594D19"/>
    <w:rsid w:val="00595C5E"/>
    <w:rsid w:val="00596566"/>
    <w:rsid w:val="0059788B"/>
    <w:rsid w:val="005A1242"/>
    <w:rsid w:val="005A58BF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938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5BEC"/>
    <w:rsid w:val="005F62BE"/>
    <w:rsid w:val="00603D9B"/>
    <w:rsid w:val="00604E6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0EAE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6F93"/>
    <w:rsid w:val="00697888"/>
    <w:rsid w:val="006A10B1"/>
    <w:rsid w:val="006A22DC"/>
    <w:rsid w:val="006A5A7B"/>
    <w:rsid w:val="006A5B26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455"/>
    <w:rsid w:val="006F55B6"/>
    <w:rsid w:val="007074B9"/>
    <w:rsid w:val="00712EE8"/>
    <w:rsid w:val="007138D0"/>
    <w:rsid w:val="00720642"/>
    <w:rsid w:val="007224AE"/>
    <w:rsid w:val="00724D13"/>
    <w:rsid w:val="00727D51"/>
    <w:rsid w:val="007327DE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1EC2"/>
    <w:rsid w:val="007E34AD"/>
    <w:rsid w:val="007E60C2"/>
    <w:rsid w:val="007E78B1"/>
    <w:rsid w:val="007F0572"/>
    <w:rsid w:val="007F13A5"/>
    <w:rsid w:val="007F235A"/>
    <w:rsid w:val="007F3A95"/>
    <w:rsid w:val="007F404F"/>
    <w:rsid w:val="00806772"/>
    <w:rsid w:val="00815A42"/>
    <w:rsid w:val="0081669E"/>
    <w:rsid w:val="00817190"/>
    <w:rsid w:val="00817795"/>
    <w:rsid w:val="0082250C"/>
    <w:rsid w:val="00826169"/>
    <w:rsid w:val="00827566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5717B"/>
    <w:rsid w:val="00861F8D"/>
    <w:rsid w:val="00863B14"/>
    <w:rsid w:val="00865B92"/>
    <w:rsid w:val="00865BB9"/>
    <w:rsid w:val="00876671"/>
    <w:rsid w:val="008900AF"/>
    <w:rsid w:val="00891426"/>
    <w:rsid w:val="008917AD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C53D8"/>
    <w:rsid w:val="008C5780"/>
    <w:rsid w:val="008D54A1"/>
    <w:rsid w:val="008D6FD8"/>
    <w:rsid w:val="008E2F50"/>
    <w:rsid w:val="008E6DA4"/>
    <w:rsid w:val="008E72BF"/>
    <w:rsid w:val="008F1155"/>
    <w:rsid w:val="008F372E"/>
    <w:rsid w:val="008F40F5"/>
    <w:rsid w:val="008F5481"/>
    <w:rsid w:val="009003D8"/>
    <w:rsid w:val="00900EC6"/>
    <w:rsid w:val="00901415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80B59"/>
    <w:rsid w:val="009872DD"/>
    <w:rsid w:val="0098797D"/>
    <w:rsid w:val="0099552D"/>
    <w:rsid w:val="00995A09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D264A"/>
    <w:rsid w:val="009E08CB"/>
    <w:rsid w:val="009E1B8A"/>
    <w:rsid w:val="009E3AEC"/>
    <w:rsid w:val="009E44B9"/>
    <w:rsid w:val="009E51CD"/>
    <w:rsid w:val="009E5FD3"/>
    <w:rsid w:val="009F0B16"/>
    <w:rsid w:val="009F133C"/>
    <w:rsid w:val="009F1CBB"/>
    <w:rsid w:val="009F2EA0"/>
    <w:rsid w:val="009F2FDC"/>
    <w:rsid w:val="009F7DD8"/>
    <w:rsid w:val="00A013E0"/>
    <w:rsid w:val="00A03C63"/>
    <w:rsid w:val="00A1639D"/>
    <w:rsid w:val="00A20AE1"/>
    <w:rsid w:val="00A244A9"/>
    <w:rsid w:val="00A314E2"/>
    <w:rsid w:val="00A3173F"/>
    <w:rsid w:val="00A4274B"/>
    <w:rsid w:val="00A4595D"/>
    <w:rsid w:val="00A45C7A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6785F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A74CD"/>
    <w:rsid w:val="00AB2EF2"/>
    <w:rsid w:val="00AB5933"/>
    <w:rsid w:val="00AB62C3"/>
    <w:rsid w:val="00AC052A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077B3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110D"/>
    <w:rsid w:val="00B719DB"/>
    <w:rsid w:val="00B744E3"/>
    <w:rsid w:val="00B751C4"/>
    <w:rsid w:val="00B775EA"/>
    <w:rsid w:val="00B87F91"/>
    <w:rsid w:val="00B953F7"/>
    <w:rsid w:val="00BA0439"/>
    <w:rsid w:val="00BA1B24"/>
    <w:rsid w:val="00BA5154"/>
    <w:rsid w:val="00BA65A8"/>
    <w:rsid w:val="00BA76ED"/>
    <w:rsid w:val="00BB13C6"/>
    <w:rsid w:val="00BB5768"/>
    <w:rsid w:val="00BB6D0D"/>
    <w:rsid w:val="00BB6DBD"/>
    <w:rsid w:val="00BC4CD0"/>
    <w:rsid w:val="00BC6A47"/>
    <w:rsid w:val="00BC6C5B"/>
    <w:rsid w:val="00BC716E"/>
    <w:rsid w:val="00BD0806"/>
    <w:rsid w:val="00BD254E"/>
    <w:rsid w:val="00BD2A4B"/>
    <w:rsid w:val="00BD427E"/>
    <w:rsid w:val="00BE5526"/>
    <w:rsid w:val="00BE68DA"/>
    <w:rsid w:val="00BF2125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140"/>
    <w:rsid w:val="00C1589D"/>
    <w:rsid w:val="00C241CD"/>
    <w:rsid w:val="00C33F5E"/>
    <w:rsid w:val="00C3400D"/>
    <w:rsid w:val="00C34321"/>
    <w:rsid w:val="00C36926"/>
    <w:rsid w:val="00C369B1"/>
    <w:rsid w:val="00C41FCF"/>
    <w:rsid w:val="00C43822"/>
    <w:rsid w:val="00C440F6"/>
    <w:rsid w:val="00C456EC"/>
    <w:rsid w:val="00C45D6B"/>
    <w:rsid w:val="00C467AE"/>
    <w:rsid w:val="00C47F2F"/>
    <w:rsid w:val="00C54941"/>
    <w:rsid w:val="00C5576D"/>
    <w:rsid w:val="00C56622"/>
    <w:rsid w:val="00C80745"/>
    <w:rsid w:val="00C8419B"/>
    <w:rsid w:val="00C84214"/>
    <w:rsid w:val="00C8507D"/>
    <w:rsid w:val="00C852DE"/>
    <w:rsid w:val="00C90553"/>
    <w:rsid w:val="00C90A16"/>
    <w:rsid w:val="00C91BAB"/>
    <w:rsid w:val="00C92624"/>
    <w:rsid w:val="00C94D51"/>
    <w:rsid w:val="00CA69DF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60AF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4808"/>
    <w:rsid w:val="00CF5B2C"/>
    <w:rsid w:val="00CF7E15"/>
    <w:rsid w:val="00D0111E"/>
    <w:rsid w:val="00D020CD"/>
    <w:rsid w:val="00D0276F"/>
    <w:rsid w:val="00D046FF"/>
    <w:rsid w:val="00D0549B"/>
    <w:rsid w:val="00D1095F"/>
    <w:rsid w:val="00D14931"/>
    <w:rsid w:val="00D1723F"/>
    <w:rsid w:val="00D20410"/>
    <w:rsid w:val="00D237FA"/>
    <w:rsid w:val="00D24BF3"/>
    <w:rsid w:val="00D3028D"/>
    <w:rsid w:val="00D30E9B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3865"/>
    <w:rsid w:val="00D56C03"/>
    <w:rsid w:val="00D56C39"/>
    <w:rsid w:val="00D577B6"/>
    <w:rsid w:val="00D6487F"/>
    <w:rsid w:val="00D668CF"/>
    <w:rsid w:val="00D66E3B"/>
    <w:rsid w:val="00D66FA1"/>
    <w:rsid w:val="00D704B5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C70F8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3"/>
    <w:rsid w:val="00DE2357"/>
    <w:rsid w:val="00DE26C2"/>
    <w:rsid w:val="00DE2C4B"/>
    <w:rsid w:val="00DE62B9"/>
    <w:rsid w:val="00DE795B"/>
    <w:rsid w:val="00DF64EB"/>
    <w:rsid w:val="00DF694D"/>
    <w:rsid w:val="00DF6C16"/>
    <w:rsid w:val="00E01B83"/>
    <w:rsid w:val="00E02F8E"/>
    <w:rsid w:val="00E034E9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28E6"/>
    <w:rsid w:val="00E67437"/>
    <w:rsid w:val="00E703B0"/>
    <w:rsid w:val="00E724FA"/>
    <w:rsid w:val="00E77158"/>
    <w:rsid w:val="00E8012B"/>
    <w:rsid w:val="00E804C8"/>
    <w:rsid w:val="00E82330"/>
    <w:rsid w:val="00E82EA0"/>
    <w:rsid w:val="00E82FEC"/>
    <w:rsid w:val="00E83E4E"/>
    <w:rsid w:val="00E9051C"/>
    <w:rsid w:val="00E92025"/>
    <w:rsid w:val="00E92169"/>
    <w:rsid w:val="00E94538"/>
    <w:rsid w:val="00E95BF1"/>
    <w:rsid w:val="00E97109"/>
    <w:rsid w:val="00EA50E0"/>
    <w:rsid w:val="00EA6973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C72BA"/>
    <w:rsid w:val="00ED2DD7"/>
    <w:rsid w:val="00ED362C"/>
    <w:rsid w:val="00ED7DC7"/>
    <w:rsid w:val="00EE7A4F"/>
    <w:rsid w:val="00EF0D9A"/>
    <w:rsid w:val="00EF0E71"/>
    <w:rsid w:val="00EF3868"/>
    <w:rsid w:val="00EF6AAD"/>
    <w:rsid w:val="00F000EA"/>
    <w:rsid w:val="00F01364"/>
    <w:rsid w:val="00F023E1"/>
    <w:rsid w:val="00F03053"/>
    <w:rsid w:val="00F07266"/>
    <w:rsid w:val="00F07787"/>
    <w:rsid w:val="00F10196"/>
    <w:rsid w:val="00F16BAA"/>
    <w:rsid w:val="00F200FA"/>
    <w:rsid w:val="00F20306"/>
    <w:rsid w:val="00F21B4F"/>
    <w:rsid w:val="00F239A8"/>
    <w:rsid w:val="00F243D4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57D21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95594"/>
    <w:rsid w:val="00FA1CD1"/>
    <w:rsid w:val="00FA3ADB"/>
    <w:rsid w:val="00FA3D62"/>
    <w:rsid w:val="00FA4437"/>
    <w:rsid w:val="00FA4934"/>
    <w:rsid w:val="00FA51A3"/>
    <w:rsid w:val="00FA5234"/>
    <w:rsid w:val="00FA72B8"/>
    <w:rsid w:val="00FB4566"/>
    <w:rsid w:val="00FB6CCF"/>
    <w:rsid w:val="00FC3069"/>
    <w:rsid w:val="00FC677D"/>
    <w:rsid w:val="00FC7800"/>
    <w:rsid w:val="00FD100F"/>
    <w:rsid w:val="00FD19F0"/>
    <w:rsid w:val="00FD539A"/>
    <w:rsid w:val="00FD5E40"/>
    <w:rsid w:val="00FD5E70"/>
    <w:rsid w:val="00FD6769"/>
    <w:rsid w:val="00FE06F9"/>
    <w:rsid w:val="00FE52B6"/>
    <w:rsid w:val="00FF22C3"/>
    <w:rsid w:val="00FF445B"/>
    <w:rsid w:val="00FF53D7"/>
    <w:rsid w:val="00FF616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29882C-0549-4518-A421-0167EBB5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  <w:style w:type="paragraph" w:customStyle="1" w:styleId="Zawartotabeli">
    <w:name w:val="Zawartość tabeli"/>
    <w:basedOn w:val="Tekstpodstawowy"/>
    <w:rsid w:val="00D56C39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6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C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0568-70DC-460E-9CE2-C49160A6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Woźniak</dc:creator>
  <cp:lastModifiedBy>Ilona Woźniak</cp:lastModifiedBy>
  <cp:revision>3</cp:revision>
  <cp:lastPrinted>2022-12-06T08:56:00Z</cp:lastPrinted>
  <dcterms:created xsi:type="dcterms:W3CDTF">2022-12-06T11:50:00Z</dcterms:created>
  <dcterms:modified xsi:type="dcterms:W3CDTF">2022-12-06T11:51:00Z</dcterms:modified>
</cp:coreProperties>
</file>